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D797C" w14:textId="314E3FDF" w:rsidR="003E6C6F" w:rsidRPr="009861DC" w:rsidRDefault="00CF183E">
      <w:pPr>
        <w:rPr>
          <w:b/>
          <w:bCs/>
        </w:rPr>
      </w:pPr>
      <w:bookmarkStart w:id="0" w:name="_GoBack"/>
      <w:bookmarkEnd w:id="0"/>
      <w:r w:rsidRPr="009861DC">
        <w:rPr>
          <w:b/>
          <w:bCs/>
        </w:rPr>
        <w:t xml:space="preserve">Artifact Historical Narrative – Explain Civilization “discovered” based on </w:t>
      </w:r>
      <w:r w:rsidR="00364B87" w:rsidRPr="009861DC">
        <w:rPr>
          <w:b/>
          <w:bCs/>
        </w:rPr>
        <w:t>artifacts/evidence as they relate to the 5 Traits of a Civilization.</w:t>
      </w:r>
    </w:p>
    <w:p w14:paraId="7D90FBB4" w14:textId="54DE7223" w:rsidR="00F3B976" w:rsidRDefault="00F3B976">
      <w:r>
        <w:t>NAME:  ____________________________________________________    Class Period:  ____________________________</w:t>
      </w:r>
    </w:p>
    <w:p w14:paraId="60688CB0" w14:textId="027E133E" w:rsidR="00F3B976" w:rsidRDefault="00F3B976" w:rsidP="00F3B976">
      <w:r>
        <w:t>PARTNERS:  _____________________________________________________________________________________________</w:t>
      </w:r>
    </w:p>
    <w:p w14:paraId="39B6C524" w14:textId="77777777" w:rsidR="00215AB9" w:rsidRDefault="00215AB9" w:rsidP="00F3B976"/>
    <w:p w14:paraId="269FEE90" w14:textId="77777777" w:rsidR="009861DC" w:rsidRDefault="009861DC" w:rsidP="00F3B976"/>
    <w:p w14:paraId="36EBE8C9" w14:textId="6B2C8966" w:rsidR="00215AB9" w:rsidRDefault="00215AB9" w:rsidP="00F3B976">
      <w:r>
        <w:t xml:space="preserve">Students, </w:t>
      </w:r>
      <w:r w:rsidR="004C27B7">
        <w:t xml:space="preserve">please use the rubric to assess yourself.  </w:t>
      </w:r>
    </w:p>
    <w:tbl>
      <w:tblPr>
        <w:tblStyle w:val="TableGrid"/>
        <w:tblpPr w:leftFromText="180" w:rightFromText="180" w:vertAnchor="page" w:horzAnchor="margin" w:tblpY="2371"/>
        <w:tblW w:w="13675" w:type="dxa"/>
        <w:tblLayout w:type="fixed"/>
        <w:tblLook w:val="01E0" w:firstRow="1" w:lastRow="1" w:firstColumn="1" w:lastColumn="1" w:noHBand="0" w:noVBand="0"/>
      </w:tblPr>
      <w:tblGrid>
        <w:gridCol w:w="1728"/>
        <w:gridCol w:w="2407"/>
        <w:gridCol w:w="2700"/>
        <w:gridCol w:w="2700"/>
        <w:gridCol w:w="2700"/>
        <w:gridCol w:w="1440"/>
      </w:tblGrid>
      <w:tr w:rsidR="00C90D29" w14:paraId="16AED19B" w14:textId="77777777" w:rsidTr="00364B87">
        <w:trPr>
          <w:trHeight w:val="350"/>
        </w:trPr>
        <w:tc>
          <w:tcPr>
            <w:tcW w:w="1728" w:type="dxa"/>
          </w:tcPr>
          <w:p w14:paraId="74DFE2BB" w14:textId="6E0A0F82" w:rsidR="00C90D29" w:rsidRPr="002418F9" w:rsidRDefault="00D4280E" w:rsidP="00364B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407" w:type="dxa"/>
          </w:tcPr>
          <w:p w14:paraId="7CE84AC3" w14:textId="416A61EA" w:rsidR="00C90D29" w:rsidRDefault="00315409" w:rsidP="00364B8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792E1770" w14:textId="77777777" w:rsidR="00C90D29" w:rsidRPr="00334B7E" w:rsidRDefault="00C90D29" w:rsidP="00364B87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14:paraId="3812C2F9" w14:textId="5F37CD33" w:rsidR="00C90D29" w:rsidRPr="00334B7E" w:rsidRDefault="00315409" w:rsidP="00364B8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30D55829" w14:textId="77777777" w:rsidR="00C90D29" w:rsidRPr="00334B7E" w:rsidRDefault="00C90D29" w:rsidP="00364B87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14:paraId="5921DC90" w14:textId="651EBAAC" w:rsidR="00C90D29" w:rsidRPr="00334B7E" w:rsidRDefault="00315409" w:rsidP="00364B8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54AFAADF" w14:textId="77777777" w:rsidR="00C90D29" w:rsidRPr="00334B7E" w:rsidRDefault="00C90D29" w:rsidP="00364B87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14:paraId="1F6043B5" w14:textId="0F9B1D16" w:rsidR="00C90D29" w:rsidRPr="00334B7E" w:rsidRDefault="00315409" w:rsidP="00364B8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06F92BD7" w14:textId="77777777" w:rsidR="00C90D29" w:rsidRPr="00334B7E" w:rsidRDefault="00C90D29" w:rsidP="00364B87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35DCB8BB" w14:textId="545CAC65" w:rsidR="00C90D29" w:rsidRPr="00334B7E" w:rsidRDefault="00315409" w:rsidP="00364B87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90D29" w14:paraId="18217D41" w14:textId="77777777" w:rsidTr="00364B87">
        <w:trPr>
          <w:trHeight w:val="4642"/>
        </w:trPr>
        <w:tc>
          <w:tcPr>
            <w:tcW w:w="1728" w:type="dxa"/>
          </w:tcPr>
          <w:p w14:paraId="6C67A936" w14:textId="21FEC8CA" w:rsidR="00F3B976" w:rsidRDefault="002F3904" w:rsidP="00364B87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9CE205E" w14:textId="6501D1D4" w:rsidR="00D53327" w:rsidRPr="00334B7E" w:rsidRDefault="000E2EA9" w:rsidP="00364B87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EHC1</w:t>
            </w:r>
            <w:r w:rsidR="002418F9">
              <w:rPr>
                <w:b/>
              </w:rPr>
              <w:t xml:space="preserve"> </w:t>
            </w:r>
          </w:p>
          <w:p w14:paraId="55D76056" w14:textId="77777777" w:rsidR="00C90D29" w:rsidRDefault="00C90D29" w:rsidP="00364B87">
            <w:pPr>
              <w:jc w:val="center"/>
            </w:pPr>
          </w:p>
          <w:p w14:paraId="502F60BF" w14:textId="77777777" w:rsidR="007E6500" w:rsidRDefault="007E6500" w:rsidP="00364B87">
            <w:pPr>
              <w:jc w:val="center"/>
            </w:pPr>
          </w:p>
          <w:p w14:paraId="2EE7267D" w14:textId="77777777" w:rsidR="007E6500" w:rsidRDefault="007E6500" w:rsidP="00364B87">
            <w:pPr>
              <w:jc w:val="center"/>
            </w:pPr>
          </w:p>
          <w:p w14:paraId="75D1929D" w14:textId="77777777" w:rsidR="007E6500" w:rsidRDefault="007E6500" w:rsidP="00364B87">
            <w:pPr>
              <w:jc w:val="center"/>
            </w:pPr>
          </w:p>
          <w:p w14:paraId="0C501C2F" w14:textId="77777777" w:rsidR="007E6500" w:rsidRDefault="007E6500" w:rsidP="00364B87">
            <w:pPr>
              <w:jc w:val="center"/>
            </w:pPr>
          </w:p>
          <w:p w14:paraId="166F6E3B" w14:textId="77777777" w:rsidR="007E6500" w:rsidRDefault="007E6500" w:rsidP="00364B87">
            <w:pPr>
              <w:jc w:val="center"/>
            </w:pPr>
          </w:p>
          <w:p w14:paraId="177484DB" w14:textId="77777777" w:rsidR="007E6500" w:rsidRDefault="007E6500" w:rsidP="00364B87">
            <w:pPr>
              <w:jc w:val="center"/>
            </w:pPr>
          </w:p>
          <w:p w14:paraId="28B81AC5" w14:textId="77777777" w:rsidR="007E6500" w:rsidRDefault="007E6500" w:rsidP="00364B87">
            <w:pPr>
              <w:jc w:val="center"/>
            </w:pPr>
          </w:p>
          <w:p w14:paraId="0B98E8A2" w14:textId="77777777" w:rsidR="007E6500" w:rsidRDefault="007E6500" w:rsidP="00364B87">
            <w:pPr>
              <w:jc w:val="center"/>
            </w:pPr>
          </w:p>
          <w:p w14:paraId="0984B301" w14:textId="77777777" w:rsidR="007E6500" w:rsidRDefault="007E6500" w:rsidP="00364B87">
            <w:pPr>
              <w:jc w:val="center"/>
            </w:pPr>
          </w:p>
          <w:p w14:paraId="55206CE1" w14:textId="77777777" w:rsidR="007E6500" w:rsidRDefault="007E6500" w:rsidP="00364B87">
            <w:pPr>
              <w:jc w:val="center"/>
            </w:pPr>
          </w:p>
          <w:p w14:paraId="420612EF" w14:textId="77777777" w:rsidR="007E6500" w:rsidRDefault="007E6500" w:rsidP="00364B87">
            <w:pPr>
              <w:jc w:val="center"/>
            </w:pPr>
          </w:p>
          <w:p w14:paraId="742CBA4A" w14:textId="77777777" w:rsidR="007E6500" w:rsidRDefault="007E6500" w:rsidP="00364B87">
            <w:pPr>
              <w:jc w:val="center"/>
            </w:pPr>
          </w:p>
          <w:p w14:paraId="49207ACD" w14:textId="092EFC34" w:rsidR="007E6500" w:rsidRPr="007E6500" w:rsidRDefault="007E6500" w:rsidP="00364B87">
            <w:pPr>
              <w:jc w:val="center"/>
              <w:rPr>
                <w:b/>
                <w:bCs/>
              </w:rPr>
            </w:pPr>
            <w:r w:rsidRPr="007E6500">
              <w:rPr>
                <w:b/>
                <w:bCs/>
              </w:rPr>
              <w:t>EHC2</w:t>
            </w:r>
          </w:p>
        </w:tc>
        <w:tc>
          <w:tcPr>
            <w:tcW w:w="2407" w:type="dxa"/>
          </w:tcPr>
          <w:p w14:paraId="34BD16A5" w14:textId="77777777" w:rsidR="005D0EE3" w:rsidRDefault="009B53C9" w:rsidP="00364B87">
            <w:r>
              <w:t>The write up included</w:t>
            </w:r>
            <w:r w:rsidR="005D0EE3">
              <w:t>:</w:t>
            </w:r>
            <w:r w:rsidR="00315409">
              <w:t xml:space="preserve"> </w:t>
            </w:r>
          </w:p>
          <w:p w14:paraId="755AAE37" w14:textId="77777777" w:rsidR="005D0EE3" w:rsidRPr="005D0EE3" w:rsidRDefault="005D0EE3" w:rsidP="00364B87">
            <w:pPr>
              <w:ind w:left="360"/>
              <w:rPr>
                <w:sz w:val="16"/>
                <w:szCs w:val="16"/>
              </w:rPr>
            </w:pPr>
          </w:p>
          <w:p w14:paraId="1459A28F" w14:textId="6A661806" w:rsidR="00315409" w:rsidRDefault="00975C24" w:rsidP="00364B87">
            <w:pPr>
              <w:pStyle w:val="ListParagraph"/>
              <w:numPr>
                <w:ilvl w:val="0"/>
                <w:numId w:val="5"/>
              </w:numPr>
            </w:pPr>
            <w:r>
              <w:t>A</w:t>
            </w:r>
            <w:r w:rsidR="00315409">
              <w:t xml:space="preserve"> detailed explanation for every artifact </w:t>
            </w:r>
            <w:r w:rsidR="005D0EE3">
              <w:t xml:space="preserve"> </w:t>
            </w:r>
          </w:p>
          <w:p w14:paraId="4DBE14D3" w14:textId="77777777" w:rsidR="00315409" w:rsidRPr="005D0EE3" w:rsidRDefault="00315409" w:rsidP="00364B87">
            <w:pPr>
              <w:ind w:left="360"/>
              <w:rPr>
                <w:sz w:val="16"/>
                <w:szCs w:val="16"/>
              </w:rPr>
            </w:pPr>
          </w:p>
          <w:p w14:paraId="1031CA6E" w14:textId="1DCEF2B4" w:rsidR="00315409" w:rsidRDefault="00315409" w:rsidP="00364B87">
            <w:pPr>
              <w:pStyle w:val="ListParagraph"/>
              <w:numPr>
                <w:ilvl w:val="0"/>
                <w:numId w:val="5"/>
              </w:numPr>
            </w:pPr>
            <w:r>
              <w:t>Precise, knowledgeable and insightful claims</w:t>
            </w:r>
          </w:p>
          <w:p w14:paraId="41010982" w14:textId="77777777" w:rsidR="005D0EE3" w:rsidRPr="005D0EE3" w:rsidRDefault="005D0EE3" w:rsidP="00364B87">
            <w:pPr>
              <w:rPr>
                <w:sz w:val="16"/>
                <w:szCs w:val="16"/>
              </w:rPr>
            </w:pPr>
          </w:p>
          <w:p w14:paraId="6C994017" w14:textId="486D38AA" w:rsidR="00C90D29" w:rsidRDefault="00315409" w:rsidP="00364B87">
            <w:pPr>
              <w:pStyle w:val="ListParagraph"/>
              <w:numPr>
                <w:ilvl w:val="0"/>
                <w:numId w:val="5"/>
              </w:numPr>
            </w:pPr>
            <w:r>
              <w:t xml:space="preserve">A logical, cohesive story that clearly relates to </w:t>
            </w:r>
            <w:r w:rsidR="005D0EE3">
              <w:t>artifacts</w:t>
            </w:r>
            <w:r w:rsidR="00804BA0">
              <w:t>/evidence</w:t>
            </w:r>
            <w:r w:rsidR="005D0EE3">
              <w:t xml:space="preserve"> </w:t>
            </w:r>
            <w:r>
              <w:t xml:space="preserve">examined  </w:t>
            </w:r>
          </w:p>
          <w:p w14:paraId="0579194B" w14:textId="77777777" w:rsidR="00315409" w:rsidRDefault="00315409" w:rsidP="00364B87">
            <w:pPr>
              <w:ind w:left="360"/>
            </w:pPr>
          </w:p>
          <w:p w14:paraId="11CBFA43" w14:textId="4F699B94" w:rsidR="00315409" w:rsidRDefault="00315409" w:rsidP="00364B87">
            <w:pPr>
              <w:pStyle w:val="ListParagraph"/>
              <w:numPr>
                <w:ilvl w:val="0"/>
                <w:numId w:val="5"/>
              </w:numPr>
            </w:pPr>
            <w:r>
              <w:t>Used artifacts as evidence of 5 traits of civilization</w:t>
            </w:r>
          </w:p>
          <w:p w14:paraId="29864324" w14:textId="4E3C96FC" w:rsidR="00315409" w:rsidRDefault="00315409" w:rsidP="00364B87">
            <w:pPr>
              <w:ind w:left="360"/>
            </w:pPr>
          </w:p>
        </w:tc>
        <w:tc>
          <w:tcPr>
            <w:tcW w:w="2700" w:type="dxa"/>
          </w:tcPr>
          <w:p w14:paraId="4F3B6FCB" w14:textId="77777777" w:rsidR="00804BA0" w:rsidRDefault="00975C24" w:rsidP="00364B87">
            <w:r>
              <w:t>T</w:t>
            </w:r>
            <w:r w:rsidR="00315409">
              <w:t>he write-up includ</w:t>
            </w:r>
            <w:r>
              <w:t>ed:</w:t>
            </w:r>
          </w:p>
          <w:p w14:paraId="4FB06D67" w14:textId="77777777" w:rsidR="00804BA0" w:rsidRPr="00804BA0" w:rsidRDefault="00804BA0" w:rsidP="00364B87">
            <w:pPr>
              <w:ind w:left="180"/>
              <w:rPr>
                <w:sz w:val="16"/>
                <w:szCs w:val="16"/>
              </w:rPr>
            </w:pPr>
          </w:p>
          <w:p w14:paraId="0340E7EC" w14:textId="77777777" w:rsidR="00BC5776" w:rsidRDefault="00BC5776" w:rsidP="00364B87">
            <w:pPr>
              <w:pStyle w:val="ListParagraph"/>
              <w:numPr>
                <w:ilvl w:val="0"/>
                <w:numId w:val="5"/>
              </w:numPr>
            </w:pPr>
            <w:r>
              <w:t xml:space="preserve">A detailed explanation for every artifact  </w:t>
            </w:r>
          </w:p>
          <w:p w14:paraId="101FB63C" w14:textId="2199084D" w:rsidR="00804BA0" w:rsidRPr="000A714E" w:rsidRDefault="000A714E" w:rsidP="00364B87">
            <w:pPr>
              <w:ind w:left="180"/>
              <w:rPr>
                <w:sz w:val="16"/>
                <w:szCs w:val="16"/>
              </w:rPr>
            </w:pPr>
            <w:r>
              <w:t xml:space="preserve"> </w:t>
            </w:r>
          </w:p>
          <w:p w14:paraId="193679E3" w14:textId="4A12B5F8" w:rsidR="00315409" w:rsidRDefault="00315409" w:rsidP="00364B87">
            <w:pPr>
              <w:pStyle w:val="ListParagraph"/>
              <w:numPr>
                <w:ilvl w:val="0"/>
                <w:numId w:val="8"/>
              </w:numPr>
            </w:pPr>
            <w:r>
              <w:t>A logical, cohesive story that clearly relates to artifacts/evidence examined</w:t>
            </w:r>
          </w:p>
          <w:p w14:paraId="4ADBCC5A" w14:textId="6A8DFF33" w:rsidR="00804BA0" w:rsidRDefault="00804BA0" w:rsidP="00364B87">
            <w:pPr>
              <w:rPr>
                <w:sz w:val="16"/>
                <w:szCs w:val="16"/>
              </w:rPr>
            </w:pPr>
          </w:p>
          <w:p w14:paraId="64843D17" w14:textId="402874F8" w:rsidR="007E6500" w:rsidRDefault="007E6500" w:rsidP="00364B87">
            <w:pPr>
              <w:rPr>
                <w:sz w:val="16"/>
                <w:szCs w:val="16"/>
              </w:rPr>
            </w:pPr>
          </w:p>
          <w:p w14:paraId="6B1C3139" w14:textId="33993D76" w:rsidR="007E6500" w:rsidRDefault="007E6500" w:rsidP="00364B87">
            <w:pPr>
              <w:rPr>
                <w:sz w:val="16"/>
                <w:szCs w:val="16"/>
              </w:rPr>
            </w:pPr>
          </w:p>
          <w:p w14:paraId="18D7A51F" w14:textId="23E65428" w:rsidR="007E6500" w:rsidRDefault="007E6500" w:rsidP="00364B87">
            <w:pPr>
              <w:rPr>
                <w:sz w:val="16"/>
                <w:szCs w:val="16"/>
              </w:rPr>
            </w:pPr>
          </w:p>
          <w:p w14:paraId="5637375B" w14:textId="1F537A13" w:rsidR="007E6500" w:rsidRDefault="007E6500" w:rsidP="00364B87">
            <w:pPr>
              <w:rPr>
                <w:sz w:val="16"/>
                <w:szCs w:val="16"/>
              </w:rPr>
            </w:pPr>
          </w:p>
          <w:p w14:paraId="607EE079" w14:textId="7E767D49" w:rsidR="007E6500" w:rsidRDefault="007E6500" w:rsidP="00364B87">
            <w:pPr>
              <w:rPr>
                <w:sz w:val="16"/>
                <w:szCs w:val="16"/>
              </w:rPr>
            </w:pPr>
          </w:p>
          <w:p w14:paraId="22B158FA" w14:textId="08AF2140" w:rsidR="007E6500" w:rsidRDefault="007E6500" w:rsidP="00364B87">
            <w:pPr>
              <w:rPr>
                <w:sz w:val="16"/>
                <w:szCs w:val="16"/>
              </w:rPr>
            </w:pPr>
          </w:p>
          <w:p w14:paraId="419B5118" w14:textId="7E82CC13" w:rsidR="007E6500" w:rsidRDefault="007E6500" w:rsidP="00364B87">
            <w:pPr>
              <w:rPr>
                <w:sz w:val="16"/>
                <w:szCs w:val="16"/>
              </w:rPr>
            </w:pPr>
          </w:p>
          <w:p w14:paraId="7ADBE43E" w14:textId="77777777" w:rsidR="007E6500" w:rsidRPr="00804BA0" w:rsidRDefault="007E6500" w:rsidP="00364B87">
            <w:pPr>
              <w:rPr>
                <w:sz w:val="16"/>
                <w:szCs w:val="16"/>
              </w:rPr>
            </w:pPr>
          </w:p>
          <w:p w14:paraId="4681E868" w14:textId="446F24B8" w:rsidR="00EB0AA3" w:rsidRDefault="00315409" w:rsidP="00364B87">
            <w:pPr>
              <w:pStyle w:val="ListParagraph"/>
              <w:numPr>
                <w:ilvl w:val="0"/>
                <w:numId w:val="8"/>
              </w:numPr>
            </w:pPr>
            <w:r>
              <w:t>Used artifacts as evidence of 5 traits of civilization</w:t>
            </w:r>
          </w:p>
        </w:tc>
        <w:tc>
          <w:tcPr>
            <w:tcW w:w="2700" w:type="dxa"/>
          </w:tcPr>
          <w:p w14:paraId="78F3D4C7" w14:textId="77777777" w:rsidR="000A714E" w:rsidRDefault="00526D8B" w:rsidP="00364B87">
            <w:r>
              <w:t>T</w:t>
            </w:r>
            <w:r w:rsidR="00315409">
              <w:t>he write-up includ</w:t>
            </w:r>
            <w:r w:rsidR="000A714E">
              <w:t>ed:</w:t>
            </w:r>
          </w:p>
          <w:p w14:paraId="78C77ACC" w14:textId="77777777" w:rsidR="000A714E" w:rsidRDefault="000A714E" w:rsidP="00364B87"/>
          <w:p w14:paraId="3FF12579" w14:textId="39318B7A" w:rsidR="00315409" w:rsidRDefault="000A714E" w:rsidP="00364B87">
            <w:pPr>
              <w:pStyle w:val="ListParagraph"/>
              <w:numPr>
                <w:ilvl w:val="0"/>
                <w:numId w:val="6"/>
              </w:numPr>
            </w:pPr>
            <w:r>
              <w:t>A detailed explanation of most of the artifacts</w:t>
            </w:r>
          </w:p>
          <w:p w14:paraId="213766E2" w14:textId="77777777" w:rsidR="00315409" w:rsidRDefault="00315409" w:rsidP="00364B87">
            <w:pPr>
              <w:ind w:left="180"/>
            </w:pPr>
          </w:p>
          <w:p w14:paraId="6572A100" w14:textId="5DAC8C43" w:rsidR="00315409" w:rsidRDefault="000A714E" w:rsidP="00364B87">
            <w:pPr>
              <w:pStyle w:val="ListParagraph"/>
              <w:numPr>
                <w:ilvl w:val="0"/>
                <w:numId w:val="6"/>
              </w:numPr>
            </w:pPr>
            <w:r>
              <w:t>A story</w:t>
            </w:r>
            <w:r w:rsidR="009C6593">
              <w:t xml:space="preserve"> that attempts to relate the artifacts/evidence examined</w:t>
            </w:r>
          </w:p>
          <w:p w14:paraId="2AC49C7E" w14:textId="77777777" w:rsidR="007E6500" w:rsidRDefault="009C6593" w:rsidP="00364B87">
            <w:pPr>
              <w:ind w:left="540"/>
            </w:pPr>
            <w:r>
              <w:t xml:space="preserve"> </w:t>
            </w:r>
          </w:p>
          <w:p w14:paraId="47E70703" w14:textId="77777777" w:rsidR="007E6500" w:rsidRDefault="007E6500" w:rsidP="00364B87">
            <w:pPr>
              <w:ind w:left="540"/>
            </w:pPr>
          </w:p>
          <w:p w14:paraId="27AB6250" w14:textId="77777777" w:rsidR="007E6500" w:rsidRDefault="007E6500" w:rsidP="00364B87">
            <w:pPr>
              <w:ind w:left="540"/>
            </w:pPr>
          </w:p>
          <w:p w14:paraId="6C1FD3E4" w14:textId="0F49F2C8" w:rsidR="007E6500" w:rsidRDefault="007E6500" w:rsidP="00364B87">
            <w:pPr>
              <w:ind w:left="540"/>
            </w:pPr>
          </w:p>
          <w:p w14:paraId="4B819839" w14:textId="39B4E11B" w:rsidR="007E6500" w:rsidRDefault="009861DC" w:rsidP="00364B87">
            <w:pPr>
              <w:ind w:left="5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D881C5" wp14:editId="12BA6CC1">
                      <wp:simplePos x="0" y="0"/>
                      <wp:positionH relativeFrom="margin">
                        <wp:posOffset>-4392930</wp:posOffset>
                      </wp:positionH>
                      <wp:positionV relativeFrom="paragraph">
                        <wp:posOffset>290830</wp:posOffset>
                      </wp:positionV>
                      <wp:extent cx="8667750" cy="9525"/>
                      <wp:effectExtent l="19050" t="1905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0" cy="9525"/>
                              </a:xfrm>
                              <a:prstGeom prst="line">
                                <a:avLst/>
                              </a:prstGeom>
                              <a:ln w="317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C9289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5.9pt,22.9pt" to="336.6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" strokecolor="#4472c4 [3204]" strokeweight="2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79975FFA" w14:textId="1C10CC7D" w:rsidR="00315409" w:rsidRDefault="00315409" w:rsidP="00364B87">
            <w:pPr>
              <w:ind w:left="540"/>
            </w:pPr>
            <w:r>
              <w:t>.</w:t>
            </w:r>
          </w:p>
          <w:p w14:paraId="00A62269" w14:textId="163AE310" w:rsidR="00C90D29" w:rsidRDefault="00315409" w:rsidP="00364B87">
            <w:pPr>
              <w:numPr>
                <w:ilvl w:val="0"/>
                <w:numId w:val="3"/>
              </w:numPr>
            </w:pPr>
            <w:r>
              <w:t xml:space="preserve">Used artifacts as evidence of </w:t>
            </w:r>
            <w:r w:rsidR="009F1893">
              <w:t>at least 3 traits of a civilization</w:t>
            </w:r>
            <w:r>
              <w:t xml:space="preserve">   </w:t>
            </w:r>
          </w:p>
        </w:tc>
        <w:tc>
          <w:tcPr>
            <w:tcW w:w="2700" w:type="dxa"/>
          </w:tcPr>
          <w:p w14:paraId="1C1200BD" w14:textId="3F1E3573" w:rsidR="00315409" w:rsidRDefault="000A714E" w:rsidP="00364B87">
            <w:r>
              <w:t>T</w:t>
            </w:r>
            <w:r w:rsidR="00315409">
              <w:t>he write-up</w:t>
            </w:r>
            <w:r w:rsidR="00F74204">
              <w:t xml:space="preserve"> </w:t>
            </w:r>
            <w:r w:rsidR="00315409">
              <w:t>was missing:</w:t>
            </w:r>
          </w:p>
          <w:p w14:paraId="79B30349" w14:textId="77777777" w:rsidR="00315409" w:rsidRDefault="00315409" w:rsidP="00364B87">
            <w:pPr>
              <w:ind w:left="180"/>
            </w:pPr>
          </w:p>
          <w:p w14:paraId="4795E0B8" w14:textId="77777777" w:rsidR="00BC5776" w:rsidRDefault="00F74204" w:rsidP="00364B87">
            <w:pPr>
              <w:pStyle w:val="ListParagraph"/>
              <w:numPr>
                <w:ilvl w:val="0"/>
                <w:numId w:val="3"/>
              </w:numPr>
            </w:pPr>
            <w:r>
              <w:t>An explanation for</w:t>
            </w:r>
            <w:r w:rsidR="00BC5776">
              <w:t xml:space="preserve"> most of the artifacts.</w:t>
            </w:r>
          </w:p>
          <w:p w14:paraId="7671EA25" w14:textId="77777777" w:rsidR="00BC5776" w:rsidRDefault="00BC5776" w:rsidP="00364B87"/>
          <w:p w14:paraId="7438A583" w14:textId="77777777" w:rsidR="00BC5776" w:rsidRDefault="00BC5776" w:rsidP="00364B87">
            <w:pPr>
              <w:pStyle w:val="ListParagraph"/>
              <w:numPr>
                <w:ilvl w:val="0"/>
                <w:numId w:val="3"/>
              </w:numPr>
            </w:pPr>
            <w:r>
              <w:t>Story did not relate to the artifacts/evidence or make sense</w:t>
            </w:r>
          </w:p>
          <w:p w14:paraId="795EDCB3" w14:textId="45B9A11E" w:rsidR="00BC5776" w:rsidRDefault="00BC5776" w:rsidP="00364B87"/>
          <w:p w14:paraId="7D66D0A4" w14:textId="6C5F0E20" w:rsidR="007E6500" w:rsidRDefault="007E6500" w:rsidP="00364B87"/>
          <w:p w14:paraId="15ADC6DB" w14:textId="46B28252" w:rsidR="007E6500" w:rsidRDefault="007E6500" w:rsidP="00364B87"/>
          <w:p w14:paraId="493E578F" w14:textId="77B1E5A2" w:rsidR="007E6500" w:rsidRDefault="007E6500" w:rsidP="00364B87"/>
          <w:p w14:paraId="7EC36C23" w14:textId="2A187752" w:rsidR="007E6500" w:rsidRDefault="007E6500" w:rsidP="00364B87"/>
          <w:p w14:paraId="07A66154" w14:textId="14F09382" w:rsidR="007E6500" w:rsidRDefault="007E6500" w:rsidP="00364B87"/>
          <w:p w14:paraId="6C579A58" w14:textId="77777777" w:rsidR="007E6500" w:rsidRDefault="007E6500" w:rsidP="00364B87"/>
          <w:p w14:paraId="56F16665" w14:textId="5AE13057" w:rsidR="006B41E3" w:rsidRDefault="00BC5776" w:rsidP="00364B87">
            <w:pPr>
              <w:pStyle w:val="ListParagraph"/>
              <w:numPr>
                <w:ilvl w:val="0"/>
                <w:numId w:val="3"/>
              </w:numPr>
            </w:pPr>
            <w:r>
              <w:t xml:space="preserve">Artifacts were not used as evidence for the 5 traits of a </w:t>
            </w:r>
            <w:r w:rsidR="00215AB9">
              <w:t>c</w:t>
            </w:r>
            <w:r>
              <w:t>ivilizatio</w:t>
            </w:r>
            <w:r w:rsidR="00215AB9">
              <w:t>n</w:t>
            </w:r>
          </w:p>
        </w:tc>
        <w:tc>
          <w:tcPr>
            <w:tcW w:w="1440" w:type="dxa"/>
          </w:tcPr>
          <w:p w14:paraId="3267BE30" w14:textId="25742622" w:rsidR="00C90D29" w:rsidRDefault="00C90D29" w:rsidP="00364B87">
            <w:pPr>
              <w:jc w:val="center"/>
            </w:pPr>
          </w:p>
        </w:tc>
      </w:tr>
    </w:tbl>
    <w:p w14:paraId="42193D65" w14:textId="6D3F68BE" w:rsidR="006212BC" w:rsidRDefault="006212BC" w:rsidP="00C90D29"/>
    <w:p w14:paraId="71AF4E24" w14:textId="17018FE0" w:rsidR="00315409" w:rsidRDefault="004C27B7" w:rsidP="00C90D29">
      <w:r>
        <w:t xml:space="preserve"> </w:t>
      </w:r>
    </w:p>
    <w:p w14:paraId="0BAE3A1D" w14:textId="35F81B04" w:rsidR="00315409" w:rsidRDefault="00315409" w:rsidP="00C90D29"/>
    <w:tbl>
      <w:tblPr>
        <w:tblStyle w:val="TableGrid"/>
        <w:tblpPr w:leftFromText="180" w:rightFromText="180" w:vertAnchor="page" w:horzAnchor="margin" w:tblpX="-635" w:tblpY="1801"/>
        <w:tblW w:w="12168" w:type="dxa"/>
        <w:tblLayout w:type="fixed"/>
        <w:tblLook w:val="01E0" w:firstRow="1" w:lastRow="1" w:firstColumn="1" w:lastColumn="1" w:noHBand="0" w:noVBand="0"/>
      </w:tblPr>
      <w:tblGrid>
        <w:gridCol w:w="1728"/>
        <w:gridCol w:w="2340"/>
        <w:gridCol w:w="2700"/>
        <w:gridCol w:w="2700"/>
        <w:gridCol w:w="2700"/>
      </w:tblGrid>
      <w:tr w:rsidR="00535E72" w14:paraId="35EF4466" w14:textId="77777777" w:rsidTr="00535E72">
        <w:trPr>
          <w:trHeight w:val="1272"/>
        </w:trPr>
        <w:tc>
          <w:tcPr>
            <w:tcW w:w="1728" w:type="dxa"/>
          </w:tcPr>
          <w:p w14:paraId="1C08C89B" w14:textId="77777777" w:rsidR="00535E72" w:rsidRPr="00334B7E" w:rsidRDefault="00535E72" w:rsidP="00535E72">
            <w:pPr>
              <w:jc w:val="center"/>
              <w:rPr>
                <w:b/>
              </w:rPr>
            </w:pPr>
            <w:r w:rsidRPr="00334B7E">
              <w:rPr>
                <w:b/>
              </w:rPr>
              <w:lastRenderedPageBreak/>
              <w:t>Use of Class Time</w:t>
            </w:r>
          </w:p>
        </w:tc>
        <w:tc>
          <w:tcPr>
            <w:tcW w:w="2340" w:type="dxa"/>
          </w:tcPr>
          <w:p w14:paraId="1804A18D" w14:textId="77777777" w:rsidR="00535E72" w:rsidRDefault="00535E72" w:rsidP="00535E72">
            <w:r w:rsidRPr="00315409">
              <w:t>Student stayed on task the entire time and encouraged others to do the same.</w:t>
            </w:r>
          </w:p>
        </w:tc>
        <w:tc>
          <w:tcPr>
            <w:tcW w:w="2700" w:type="dxa"/>
          </w:tcPr>
          <w:p w14:paraId="04B65D64" w14:textId="1767418D" w:rsidR="00535E72" w:rsidRDefault="00535E72" w:rsidP="00535E72">
            <w:pPr>
              <w:spacing w:before="100" w:beforeAutospacing="1" w:after="100" w:afterAutospacing="1" w:line="45" w:lineRule="atLeast"/>
            </w:pPr>
            <w:r w:rsidRPr="00315409">
              <w:t>Student had some trouble staying on task or not distracting others.</w:t>
            </w:r>
          </w:p>
        </w:tc>
        <w:tc>
          <w:tcPr>
            <w:tcW w:w="2700" w:type="dxa"/>
          </w:tcPr>
          <w:p w14:paraId="63297D86" w14:textId="4B1BE8D7" w:rsidR="00535E72" w:rsidRDefault="00535E72" w:rsidP="00535E72">
            <w:r w:rsidRPr="009539F2">
              <w:t>Student was easily distracted or distracted others.</w:t>
            </w:r>
          </w:p>
        </w:tc>
        <w:tc>
          <w:tcPr>
            <w:tcW w:w="2700" w:type="dxa"/>
          </w:tcPr>
          <w:p w14:paraId="49C1605C" w14:textId="5AD057AC" w:rsidR="00535E72" w:rsidRDefault="00535E72" w:rsidP="00535E72">
            <w:pPr>
              <w:spacing w:before="100" w:beforeAutospacing="1" w:after="100" w:afterAutospacing="1"/>
            </w:pPr>
          </w:p>
        </w:tc>
      </w:tr>
      <w:tr w:rsidR="00535E72" w14:paraId="6C0A427E" w14:textId="77777777" w:rsidTr="00535E72">
        <w:trPr>
          <w:trHeight w:val="1631"/>
        </w:trPr>
        <w:tc>
          <w:tcPr>
            <w:tcW w:w="1728" w:type="dxa"/>
          </w:tcPr>
          <w:p w14:paraId="62CBF353" w14:textId="368AD0AD" w:rsidR="00535E72" w:rsidRDefault="00535E72" w:rsidP="00535E72">
            <w:pPr>
              <w:jc w:val="center"/>
              <w:rPr>
                <w:b/>
              </w:rPr>
            </w:pPr>
            <w:r>
              <w:rPr>
                <w:b/>
              </w:rPr>
              <w:t xml:space="preserve">Collaboration </w:t>
            </w:r>
          </w:p>
        </w:tc>
        <w:tc>
          <w:tcPr>
            <w:tcW w:w="2340" w:type="dxa"/>
          </w:tcPr>
          <w:p w14:paraId="4542B58E" w14:textId="64F2DEB1" w:rsidR="00535E72" w:rsidRPr="00315409" w:rsidRDefault="00535E72" w:rsidP="00535E72">
            <w:r w:rsidRPr="009B53C9">
              <w:t>Student appropriately worked with group to complete the</w:t>
            </w:r>
            <w:r>
              <w:t xml:space="preserve"> activity and write up.</w:t>
            </w:r>
          </w:p>
        </w:tc>
        <w:tc>
          <w:tcPr>
            <w:tcW w:w="2700" w:type="dxa"/>
          </w:tcPr>
          <w:p w14:paraId="2B3BF2D6" w14:textId="27B99298" w:rsidR="00535E72" w:rsidRPr="00315409" w:rsidRDefault="00535E72" w:rsidP="00535E72">
            <w:r>
              <w:t>Student had some trouble working with their group to complete the activity and write up.</w:t>
            </w:r>
          </w:p>
        </w:tc>
        <w:tc>
          <w:tcPr>
            <w:tcW w:w="2700" w:type="dxa"/>
          </w:tcPr>
          <w:p w14:paraId="35DFC4F3" w14:textId="46DF3D71" w:rsidR="00535E72" w:rsidRPr="00315409" w:rsidRDefault="00535E72" w:rsidP="00535E72">
            <w:r>
              <w:t xml:space="preserve">Student was problematic for others in the group to work with during the activity and/or did not contribute.  </w:t>
            </w:r>
          </w:p>
        </w:tc>
        <w:tc>
          <w:tcPr>
            <w:tcW w:w="2700" w:type="dxa"/>
          </w:tcPr>
          <w:p w14:paraId="64936382" w14:textId="77777777" w:rsidR="00535E72" w:rsidRPr="00315409" w:rsidRDefault="00535E72" w:rsidP="00535E72"/>
        </w:tc>
      </w:tr>
      <w:tr w:rsidR="00535E72" w14:paraId="084448B8" w14:textId="77777777" w:rsidTr="00535E72">
        <w:trPr>
          <w:trHeight w:val="1631"/>
        </w:trPr>
        <w:tc>
          <w:tcPr>
            <w:tcW w:w="1728" w:type="dxa"/>
          </w:tcPr>
          <w:p w14:paraId="371FD120" w14:textId="77777777" w:rsidR="00535E72" w:rsidRPr="00334B7E" w:rsidRDefault="00535E72" w:rsidP="00535E72">
            <w:pPr>
              <w:jc w:val="center"/>
              <w:rPr>
                <w:b/>
              </w:rPr>
            </w:pPr>
            <w:r>
              <w:rPr>
                <w:b/>
              </w:rPr>
              <w:t xml:space="preserve">Productivity:  </w:t>
            </w:r>
            <w:r w:rsidRPr="00334B7E">
              <w:rPr>
                <w:b/>
              </w:rPr>
              <w:t>Archeology Packet</w:t>
            </w:r>
          </w:p>
        </w:tc>
        <w:tc>
          <w:tcPr>
            <w:tcW w:w="2340" w:type="dxa"/>
          </w:tcPr>
          <w:p w14:paraId="5AA68AD2" w14:textId="77777777" w:rsidR="00535E72" w:rsidRDefault="00535E72" w:rsidP="00535E72">
            <w:r w:rsidRPr="00315409">
              <w:t>Student completed archeology packet including all evidence sheets, site sketches, and site grid.</w:t>
            </w:r>
          </w:p>
        </w:tc>
        <w:tc>
          <w:tcPr>
            <w:tcW w:w="2700" w:type="dxa"/>
          </w:tcPr>
          <w:p w14:paraId="42287E18" w14:textId="77777777" w:rsidR="00535E72" w:rsidRDefault="00535E72" w:rsidP="00535E72">
            <w:r w:rsidRPr="00315409">
              <w:t>Student completed most of the archeology packet, only missing a few items.</w:t>
            </w:r>
          </w:p>
        </w:tc>
        <w:tc>
          <w:tcPr>
            <w:tcW w:w="2700" w:type="dxa"/>
          </w:tcPr>
          <w:p w14:paraId="267A3676" w14:textId="3FAB2BAB" w:rsidR="00535E72" w:rsidRDefault="00535E72" w:rsidP="00535E72">
            <w:r w:rsidRPr="006856B4">
              <w:t>Student did not complete even half of the archeology packet leaving large gaps.</w:t>
            </w:r>
          </w:p>
        </w:tc>
        <w:tc>
          <w:tcPr>
            <w:tcW w:w="2700" w:type="dxa"/>
          </w:tcPr>
          <w:p w14:paraId="39881B3E" w14:textId="33735802" w:rsidR="00535E72" w:rsidRDefault="00535E72" w:rsidP="00535E72"/>
        </w:tc>
      </w:tr>
    </w:tbl>
    <w:p w14:paraId="0A312FF0" w14:textId="77777777" w:rsidR="00315409" w:rsidRDefault="00315409" w:rsidP="00C90D29"/>
    <w:sectPr w:rsidR="00315409" w:rsidSect="009861DC">
      <w:headerReference w:type="default" r:id="rId11"/>
      <w:pgSz w:w="15840" w:h="12240" w:orient="landscape"/>
      <w:pgMar w:top="720" w:right="720" w:bottom="720" w:left="99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145B4" w14:textId="77777777" w:rsidR="00BE0580" w:rsidRDefault="00BE0580">
      <w:r>
        <w:separator/>
      </w:r>
    </w:p>
  </w:endnote>
  <w:endnote w:type="continuationSeparator" w:id="0">
    <w:p w14:paraId="5CF26761" w14:textId="77777777" w:rsidR="00BE0580" w:rsidRDefault="00BE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861AB" w14:textId="77777777" w:rsidR="00BE0580" w:rsidRDefault="00BE0580">
      <w:r>
        <w:separator/>
      </w:r>
    </w:p>
  </w:footnote>
  <w:footnote w:type="continuationSeparator" w:id="0">
    <w:p w14:paraId="49EA4862" w14:textId="77777777" w:rsidR="00BE0580" w:rsidRDefault="00BE0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E88B" w14:textId="77777777" w:rsidR="00D41ED6" w:rsidRPr="00C90D29" w:rsidRDefault="00F3B976" w:rsidP="00F3B976">
    <w:pPr>
      <w:jc w:val="center"/>
      <w:rPr>
        <w:b/>
        <w:bCs/>
        <w:sz w:val="32"/>
        <w:szCs w:val="32"/>
      </w:rPr>
    </w:pPr>
    <w:r w:rsidRPr="00F3B976">
      <w:rPr>
        <w:b/>
        <w:bCs/>
        <w:sz w:val="32"/>
        <w:szCs w:val="32"/>
      </w:rPr>
      <w:t>Rubric for Archeological Dig Simulation</w:t>
    </w:r>
  </w:p>
  <w:p w14:paraId="2CAD0121" w14:textId="77777777" w:rsidR="00D41ED6" w:rsidRDefault="00D41E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1EEB"/>
    <w:multiLevelType w:val="hybridMultilevel"/>
    <w:tmpl w:val="85744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F02BE"/>
    <w:multiLevelType w:val="hybridMultilevel"/>
    <w:tmpl w:val="E59C5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2875D5"/>
    <w:multiLevelType w:val="hybridMultilevel"/>
    <w:tmpl w:val="05528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DA01AA"/>
    <w:multiLevelType w:val="hybridMultilevel"/>
    <w:tmpl w:val="82962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8E711A"/>
    <w:multiLevelType w:val="hybridMultilevel"/>
    <w:tmpl w:val="9B28B91E"/>
    <w:lvl w:ilvl="0" w:tplc="33664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E22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2AA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65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24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86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81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F2E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06A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E42EB"/>
    <w:multiLevelType w:val="hybridMultilevel"/>
    <w:tmpl w:val="6F245A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E201BA4">
      <w:numFmt w:val="bullet"/>
      <w:lvlText w:val="•"/>
      <w:lvlJc w:val="left"/>
      <w:pPr>
        <w:ind w:left="1260" w:hanging="54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854757"/>
    <w:multiLevelType w:val="hybridMultilevel"/>
    <w:tmpl w:val="473422FE"/>
    <w:lvl w:ilvl="0" w:tplc="C658B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CA47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166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DE8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47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12CE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47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48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D41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55CE7"/>
    <w:multiLevelType w:val="hybridMultilevel"/>
    <w:tmpl w:val="0018D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019"/>
    <w:rsid w:val="000A639B"/>
    <w:rsid w:val="000A714E"/>
    <w:rsid w:val="000D7861"/>
    <w:rsid w:val="000E2EA9"/>
    <w:rsid w:val="000F60B9"/>
    <w:rsid w:val="001221BA"/>
    <w:rsid w:val="00122EC5"/>
    <w:rsid w:val="001F115E"/>
    <w:rsid w:val="00215AB9"/>
    <w:rsid w:val="002418F9"/>
    <w:rsid w:val="002851FF"/>
    <w:rsid w:val="002B5D72"/>
    <w:rsid w:val="002C0B16"/>
    <w:rsid w:val="002D1A8B"/>
    <w:rsid w:val="002F3904"/>
    <w:rsid w:val="00302C10"/>
    <w:rsid w:val="00315409"/>
    <w:rsid w:val="00334B7E"/>
    <w:rsid w:val="00364B87"/>
    <w:rsid w:val="003C67A8"/>
    <w:rsid w:val="003E6C6F"/>
    <w:rsid w:val="00481C23"/>
    <w:rsid w:val="004C27B7"/>
    <w:rsid w:val="00526D8B"/>
    <w:rsid w:val="00531EF1"/>
    <w:rsid w:val="005348EA"/>
    <w:rsid w:val="00535E72"/>
    <w:rsid w:val="00574AB9"/>
    <w:rsid w:val="005D0EE3"/>
    <w:rsid w:val="00600D6B"/>
    <w:rsid w:val="006212BC"/>
    <w:rsid w:val="0062522F"/>
    <w:rsid w:val="006856B4"/>
    <w:rsid w:val="00693AB5"/>
    <w:rsid w:val="006B41E3"/>
    <w:rsid w:val="006F218F"/>
    <w:rsid w:val="00772D10"/>
    <w:rsid w:val="00786019"/>
    <w:rsid w:val="007E6500"/>
    <w:rsid w:val="00804BA0"/>
    <w:rsid w:val="00932FF4"/>
    <w:rsid w:val="009539F2"/>
    <w:rsid w:val="00975C24"/>
    <w:rsid w:val="009861DC"/>
    <w:rsid w:val="009B53C9"/>
    <w:rsid w:val="009C6593"/>
    <w:rsid w:val="009F1893"/>
    <w:rsid w:val="009F4066"/>
    <w:rsid w:val="00A13CB0"/>
    <w:rsid w:val="00A948C6"/>
    <w:rsid w:val="00AB7401"/>
    <w:rsid w:val="00AF1416"/>
    <w:rsid w:val="00BC5776"/>
    <w:rsid w:val="00BE0580"/>
    <w:rsid w:val="00BE177E"/>
    <w:rsid w:val="00C574D8"/>
    <w:rsid w:val="00C83775"/>
    <w:rsid w:val="00C90D29"/>
    <w:rsid w:val="00CF183E"/>
    <w:rsid w:val="00D41ED6"/>
    <w:rsid w:val="00D4280E"/>
    <w:rsid w:val="00D53327"/>
    <w:rsid w:val="00DD4E49"/>
    <w:rsid w:val="00E32807"/>
    <w:rsid w:val="00EB0AA3"/>
    <w:rsid w:val="00F255DE"/>
    <w:rsid w:val="00F3B976"/>
    <w:rsid w:val="00F74204"/>
    <w:rsid w:val="00F77ECC"/>
    <w:rsid w:val="00F8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49C2453"/>
  <w15:chartTrackingRefBased/>
  <w15:docId w15:val="{C52B1E2F-0702-46C7-83F0-8B746680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6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31E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90D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0D2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8fa8a9b4-1a34-4b69-aa08-72eba2fda1a8">
      <UserInfo>
        <DisplayName/>
        <AccountId xsi:nil="true"/>
        <AccountType/>
      </UserInfo>
    </Owner>
    <CultureName xmlns="8fa8a9b4-1a34-4b69-aa08-72eba2fda1a8" xsi:nil="true"/>
    <Students xmlns="8fa8a9b4-1a34-4b69-aa08-72eba2fda1a8">
      <UserInfo>
        <DisplayName/>
        <AccountId xsi:nil="true"/>
        <AccountType/>
      </UserInfo>
    </Students>
    <DefaultSectionNames xmlns="8fa8a9b4-1a34-4b69-aa08-72eba2fda1a8" xsi:nil="true"/>
    <Is_Collaboration_Space_Locked xmlns="8fa8a9b4-1a34-4b69-aa08-72eba2fda1a8" xsi:nil="true"/>
    <Has_Teacher_Only_SectionGroup xmlns="8fa8a9b4-1a34-4b69-aa08-72eba2fda1a8" xsi:nil="true"/>
    <NotebookType xmlns="8fa8a9b4-1a34-4b69-aa08-72eba2fda1a8" xsi:nil="true"/>
    <FolderType xmlns="8fa8a9b4-1a34-4b69-aa08-72eba2fda1a8" xsi:nil="true"/>
    <Teachers xmlns="8fa8a9b4-1a34-4b69-aa08-72eba2fda1a8">
      <UserInfo>
        <DisplayName/>
        <AccountId xsi:nil="true"/>
        <AccountType/>
      </UserInfo>
    </Teachers>
    <AppVersion xmlns="8fa8a9b4-1a34-4b69-aa08-72eba2fda1a8" xsi:nil="true"/>
    <Invited_Students xmlns="8fa8a9b4-1a34-4b69-aa08-72eba2fda1a8" xsi:nil="true"/>
    <Self_Registration_Enabled xmlns="8fa8a9b4-1a34-4b69-aa08-72eba2fda1a8" xsi:nil="true"/>
    <Invited_Teachers xmlns="8fa8a9b4-1a34-4b69-aa08-72eba2fda1a8" xsi:nil="true"/>
    <Templates xmlns="8fa8a9b4-1a34-4b69-aa08-72eba2fda1a8" xsi:nil="true"/>
    <Student_Groups xmlns="8fa8a9b4-1a34-4b69-aa08-72eba2fda1a8">
      <UserInfo>
        <DisplayName/>
        <AccountId xsi:nil="true"/>
        <AccountType/>
      </UserInfo>
    </Student_Group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8EE83A37C11468504F11BDF88A4FF" ma:contentTypeVersion="25" ma:contentTypeDescription="Create a new document." ma:contentTypeScope="" ma:versionID="3d041e082e82c6eba63fa03d52127443">
  <xsd:schema xmlns:xsd="http://www.w3.org/2001/XMLSchema" xmlns:xs="http://www.w3.org/2001/XMLSchema" xmlns:p="http://schemas.microsoft.com/office/2006/metadata/properties" xmlns:ns3="8c283ed5-5419-442f-8157-266b0ffb43b2" xmlns:ns4="8fa8a9b4-1a34-4b69-aa08-72eba2fda1a8" targetNamespace="http://schemas.microsoft.com/office/2006/metadata/properties" ma:root="true" ma:fieldsID="157c346b014b8418fc3d59cd94020e00" ns3:_="" ns4:_="">
    <xsd:import namespace="8c283ed5-5419-442f-8157-266b0ffb43b2"/>
    <xsd:import namespace="8fa8a9b4-1a34-4b69-aa08-72eba2fda1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83ed5-5419-442f-8157-266b0ffb43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8a9b4-1a34-4b69-aa08-72eba2fda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DateTaken" ma:index="2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20508-B75B-41FC-9F29-9B02CF893B9C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8c283ed5-5419-442f-8157-266b0ffb43b2"/>
    <ds:schemaRef ds:uri="8fa8a9b4-1a34-4b69-aa08-72eba2fda1a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C0F9F6-B1E5-4F3C-8FF1-3065746CC2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DC7AC7-F176-41C7-9A32-D268583E4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83ed5-5419-442f-8157-266b0ffb43b2"/>
    <ds:schemaRef ds:uri="8fa8a9b4-1a34-4b69-aa08-72eba2fda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93B989-E96C-4E54-93D3-1B2395CC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ginning</vt:lpstr>
    </vt:vector>
  </TitlesOfParts>
  <Company>Moscow School District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inning</dc:title>
  <dc:subject/>
  <dc:creator>baileya</dc:creator>
  <cp:keywords/>
  <dc:description/>
  <cp:lastModifiedBy>Bailey, Angela</cp:lastModifiedBy>
  <cp:revision>2</cp:revision>
  <cp:lastPrinted>2019-08-26T18:47:00Z</cp:lastPrinted>
  <dcterms:created xsi:type="dcterms:W3CDTF">2019-08-26T21:54:00Z</dcterms:created>
  <dcterms:modified xsi:type="dcterms:W3CDTF">2019-08-26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8EE83A37C11468504F11BDF88A4FF</vt:lpwstr>
  </property>
</Properties>
</file>